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68" w14:textId="517D3275" w:rsidR="0075425F" w:rsidRPr="00060E0E" w:rsidRDefault="0075425F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</w:rPr>
      </w:pPr>
      <w:r w:rsidRPr="00060E0E">
        <w:rPr>
          <w:rFonts w:ascii="Arial" w:eastAsia="微软雅黑" w:hAnsi="Arial" w:cs="Arial"/>
          <w:color w:val="11719E"/>
          <w:sz w:val="30"/>
          <w:szCs w:val="30"/>
        </w:rPr>
        <w:t xml:space="preserve">Function of </w:t>
      </w:r>
      <w:r w:rsidR="00AB4C21" w:rsidRPr="00AB4C21">
        <w:rPr>
          <w:rFonts w:ascii="Arial" w:eastAsia="微软雅黑" w:hAnsi="Arial" w:cs="Arial"/>
          <w:color w:val="FF0000"/>
          <w:sz w:val="30"/>
          <w:szCs w:val="30"/>
        </w:rPr>
        <w:t>K-Nearest</w:t>
      </w:r>
      <w:r w:rsidR="00AB4C21">
        <w:rPr>
          <w:rFonts w:ascii="Arial" w:eastAsia="微软雅黑" w:hAnsi="Arial" w:cs="Arial"/>
          <w:color w:val="FF0000"/>
          <w:sz w:val="30"/>
          <w:szCs w:val="30"/>
        </w:rPr>
        <w:t xml:space="preserve"> </w:t>
      </w:r>
      <w:r w:rsidR="00AB4C21" w:rsidRPr="00AB4C21">
        <w:rPr>
          <w:rFonts w:ascii="Arial" w:eastAsia="微软雅黑" w:hAnsi="Arial" w:cs="Arial"/>
          <w:color w:val="FF0000"/>
          <w:sz w:val="30"/>
          <w:szCs w:val="30"/>
        </w:rPr>
        <w:t>Neighbor</w:t>
      </w:r>
      <w:r w:rsidRPr="006849DA">
        <w:rPr>
          <w:rFonts w:ascii="Arial" w:eastAsia="微软雅黑" w:hAnsi="Arial" w:cs="Arial"/>
          <w:color w:val="FF0000"/>
          <w:sz w:val="30"/>
          <w:szCs w:val="30"/>
        </w:rPr>
        <w:t xml:space="preserve"> (</w:t>
      </w:r>
      <w:r w:rsidR="006849DA" w:rsidRPr="006849DA">
        <w:rPr>
          <w:rFonts w:ascii="Arial" w:eastAsia="微软雅黑" w:hAnsi="Arial" w:cs="Arial"/>
          <w:color w:val="FF0000"/>
          <w:sz w:val="30"/>
          <w:szCs w:val="30"/>
        </w:rPr>
        <w:t>KNN</w:t>
      </w:r>
      <w:r w:rsidRPr="006849DA">
        <w:rPr>
          <w:rFonts w:ascii="Arial" w:eastAsia="微软雅黑" w:hAnsi="Arial" w:cs="Arial"/>
          <w:color w:val="FF0000"/>
          <w:sz w:val="30"/>
          <w:szCs w:val="30"/>
        </w:rPr>
        <w:t>)</w:t>
      </w:r>
    </w:p>
    <w:p w14:paraId="2C9BA879" w14:textId="4237EA94" w:rsidR="0075425F" w:rsidRPr="006849DA" w:rsidRDefault="0075425F" w:rsidP="00B6701E">
      <w:pPr>
        <w:spacing w:line="360" w:lineRule="auto"/>
        <w:textAlignment w:val="baseline"/>
        <w:rPr>
          <w:rFonts w:ascii="Arial" w:eastAsia="微软雅黑" w:hAnsi="Arial" w:cs="Arial"/>
          <w:color w:val="FF0000"/>
          <w:sz w:val="27"/>
          <w:szCs w:val="27"/>
        </w:rPr>
      </w:pPr>
      <w:r w:rsidRPr="00060E0E">
        <w:rPr>
          <w:rFonts w:ascii="Arial" w:eastAsia="微软雅黑" w:hAnsi="Arial" w:cs="Arial"/>
          <w:color w:val="808080"/>
        </w:rPr>
        <w:t xml:space="preserve">Fault diagnosis and remaining useful life (RUL) prediction based on </w:t>
      </w:r>
      <w:r w:rsidR="00D22B02">
        <w:rPr>
          <w:rFonts w:ascii="Arial" w:eastAsia="微软雅黑" w:hAnsi="Arial" w:cs="Arial"/>
          <w:color w:val="808080"/>
        </w:rPr>
        <w:t>K-Nearest Neighbor (</w:t>
      </w:r>
      <w:r w:rsidR="006849DA" w:rsidRPr="006849DA">
        <w:rPr>
          <w:rFonts w:ascii="Arial" w:eastAsia="微软雅黑" w:hAnsi="Arial" w:cs="Arial"/>
          <w:color w:val="FF0000"/>
        </w:rPr>
        <w:t>KNN</w:t>
      </w:r>
      <w:r w:rsidR="00D22B02">
        <w:rPr>
          <w:rFonts w:ascii="Arial" w:eastAsia="微软雅黑" w:hAnsi="Arial" w:cs="Arial"/>
          <w:color w:val="FF0000"/>
        </w:rPr>
        <w:t>)</w:t>
      </w:r>
    </w:p>
    <w:p w14:paraId="45BDABA6" w14:textId="77777777" w:rsidR="0075425F" w:rsidRPr="00060E0E" w:rsidRDefault="0075425F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Description</w:t>
      </w:r>
    </w:p>
    <w:p w14:paraId="460EF17A" w14:textId="75FA382B" w:rsidR="00985F7C" w:rsidRPr="001540AA" w:rsidRDefault="00985F7C" w:rsidP="00985F7C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bookmarkStart w:id="0" w:name="_Hlk128065595"/>
      <w:r w:rsidRPr="001540AA">
        <w:rPr>
          <w:rFonts w:ascii="Arial" w:hAnsi="Arial" w:cs="Arial"/>
          <w:color w:val="7030A0"/>
        </w:rPr>
        <w:t xml:space="preserve">Result = </w:t>
      </w:r>
      <w:r w:rsidRPr="006849DA">
        <w:rPr>
          <w:rFonts w:ascii="Arial" w:eastAsia="微软雅黑" w:hAnsi="Arial" w:cs="Arial"/>
          <w:color w:val="FF0000"/>
        </w:rPr>
        <w:t>KNN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not used,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should be selected as "None" and the required parameters should be set in the "Parameter".</w:t>
      </w:r>
    </w:p>
    <w:p w14:paraId="4652BC46" w14:textId="4757A608" w:rsidR="00985F7C" w:rsidRPr="001540AA" w:rsidRDefault="00985F7C" w:rsidP="00985F7C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r w:rsidRPr="001540AA">
        <w:rPr>
          <w:rFonts w:ascii="Arial" w:hAnsi="Arial" w:cs="Arial"/>
          <w:color w:val="7030A0"/>
        </w:rPr>
        <w:t xml:space="preserve">Result = </w:t>
      </w:r>
      <w:r w:rsidRPr="006849DA">
        <w:rPr>
          <w:rFonts w:ascii="Arial" w:eastAsia="微软雅黑" w:hAnsi="Arial" w:cs="Arial"/>
          <w:color w:val="FF0000"/>
        </w:rPr>
        <w:t>KNN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used, the required algorithm is selected in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and parameters such as the number of iterations can also be set here.</w:t>
      </w:r>
    </w:p>
    <w:bookmarkEnd w:id="0"/>
    <w:p w14:paraId="545EFDA6" w14:textId="05155C94" w:rsidR="0075425F" w:rsidRPr="00060E0E" w:rsidRDefault="005B1D3C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Parameter introduction</w:t>
      </w:r>
    </w:p>
    <w:p w14:paraId="5B35BAE5" w14:textId="76A52A54" w:rsidR="0075425F" w:rsidRPr="00060E0E" w:rsidRDefault="005B1D3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of </w:t>
      </w:r>
      <w:r w:rsidR="006849DA" w:rsidRPr="006849DA">
        <w:rPr>
          <w:rFonts w:ascii="Arial" w:hAnsi="Arial" w:cs="Arial"/>
          <w:color w:val="FF0000"/>
        </w:rPr>
        <w:t>KNN</w:t>
      </w:r>
      <w:r w:rsidRPr="00060E0E">
        <w:rPr>
          <w:rFonts w:ascii="Arial" w:hAnsi="Arial" w:cs="Arial"/>
          <w:color w:val="000000"/>
        </w:rPr>
        <w:t>:</w:t>
      </w:r>
    </w:p>
    <w:p w14:paraId="374FCB1E" w14:textId="6E1AF350" w:rsidR="0075425F" w:rsidRPr="006849DA" w:rsidRDefault="00AB4C21" w:rsidP="00B6701E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K: </w:t>
      </w:r>
      <w:r w:rsidRPr="00AB4C21">
        <w:rPr>
          <w:rFonts w:ascii="Arial" w:hAnsi="Arial" w:cs="Arial"/>
          <w:color w:val="FF0000"/>
        </w:rPr>
        <w:t>Number of neighbors. (data type: float)</w:t>
      </w:r>
    </w:p>
    <w:p w14:paraId="71372B41" w14:textId="21EE2D39" w:rsidR="00AB4C21" w:rsidRPr="00AB4C21" w:rsidRDefault="00AB4C21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42379">
        <w:rPr>
          <w:rFonts w:ascii="Arial" w:hAnsi="Arial" w:cs="Arial"/>
          <w:color w:val="7030A0"/>
          <w:sz w:val="22"/>
          <w:szCs w:val="22"/>
        </w:rPr>
        <w:t xml:space="preserve">Weights: </w:t>
      </w:r>
      <w:r w:rsidR="00842379" w:rsidRPr="00842379">
        <w:rPr>
          <w:rFonts w:ascii="Arial" w:hAnsi="Arial" w:cs="Arial"/>
          <w:color w:val="7030A0"/>
          <w:sz w:val="22"/>
          <w:szCs w:val="22"/>
        </w:rPr>
        <w:t>W</w:t>
      </w:r>
      <w:r w:rsidRPr="00842379">
        <w:rPr>
          <w:rFonts w:ascii="Arial" w:hAnsi="Arial" w:cs="Arial"/>
          <w:color w:val="7030A0"/>
          <w:sz w:val="22"/>
          <w:szCs w:val="22"/>
        </w:rPr>
        <w:t xml:space="preserve">eight </w:t>
      </w:r>
      <w:r w:rsidRPr="00AB4C21">
        <w:rPr>
          <w:rFonts w:ascii="Arial" w:hAnsi="Arial" w:cs="Arial"/>
          <w:color w:val="FF0000"/>
          <w:sz w:val="22"/>
          <w:szCs w:val="22"/>
        </w:rPr>
        <w:t xml:space="preserve">function used in prediction.  Possible values: </w:t>
      </w:r>
    </w:p>
    <w:p w14:paraId="6C835D56" w14:textId="2782C8FA" w:rsidR="00AB4C21" w:rsidRPr="00AB4C21" w:rsidRDefault="00AB4C21" w:rsidP="00AB4C21">
      <w:pPr>
        <w:pStyle w:val="a6"/>
        <w:numPr>
          <w:ilvl w:val="1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AB4C21">
        <w:rPr>
          <w:rFonts w:ascii="Arial" w:hAnsi="Arial" w:cs="Arial"/>
          <w:color w:val="FF0000"/>
          <w:sz w:val="22"/>
          <w:szCs w:val="22"/>
        </w:rPr>
        <w:t xml:space="preserve">'uniform' </w:t>
      </w:r>
      <w:r w:rsidRPr="00842379">
        <w:rPr>
          <w:rFonts w:ascii="Arial" w:hAnsi="Arial" w:cs="Arial"/>
          <w:color w:val="7030A0"/>
          <w:sz w:val="22"/>
          <w:szCs w:val="22"/>
        </w:rPr>
        <w:t xml:space="preserve">: </w:t>
      </w:r>
      <w:r w:rsidR="00842379" w:rsidRPr="00842379">
        <w:rPr>
          <w:rFonts w:ascii="Arial" w:hAnsi="Arial" w:cs="Arial"/>
          <w:color w:val="7030A0"/>
          <w:sz w:val="22"/>
          <w:szCs w:val="22"/>
        </w:rPr>
        <w:t>U</w:t>
      </w:r>
      <w:r w:rsidRPr="00842379">
        <w:rPr>
          <w:rFonts w:ascii="Arial" w:hAnsi="Arial" w:cs="Arial"/>
          <w:color w:val="7030A0"/>
          <w:sz w:val="22"/>
          <w:szCs w:val="22"/>
        </w:rPr>
        <w:t xml:space="preserve">niform </w:t>
      </w:r>
      <w:r w:rsidRPr="00AB4C21">
        <w:rPr>
          <w:rFonts w:ascii="Arial" w:hAnsi="Arial" w:cs="Arial"/>
          <w:color w:val="FF0000"/>
          <w:sz w:val="22"/>
          <w:szCs w:val="22"/>
        </w:rPr>
        <w:t>weights.  All points in each neighborhood are weighted equally.</w:t>
      </w:r>
    </w:p>
    <w:p w14:paraId="5FD04BA1" w14:textId="3CD87D45" w:rsidR="005B1D3C" w:rsidRPr="00DB777C" w:rsidRDefault="00AB4C21" w:rsidP="00DB777C">
      <w:pPr>
        <w:pStyle w:val="a6"/>
        <w:numPr>
          <w:ilvl w:val="1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42379">
        <w:rPr>
          <w:rFonts w:ascii="Arial" w:hAnsi="Arial" w:cs="Arial"/>
          <w:color w:val="7030A0"/>
          <w:sz w:val="22"/>
          <w:szCs w:val="22"/>
        </w:rPr>
        <w:t>'distance'</w:t>
      </w:r>
      <w:r w:rsidR="00842379" w:rsidRPr="00842379">
        <w:rPr>
          <w:rFonts w:ascii="Arial" w:hAnsi="Arial" w:cs="Arial"/>
          <w:color w:val="7030A0"/>
          <w:sz w:val="22"/>
          <w:szCs w:val="22"/>
        </w:rPr>
        <w:t xml:space="preserve"> </w:t>
      </w:r>
      <w:r w:rsidRPr="00842379">
        <w:rPr>
          <w:rFonts w:ascii="Arial" w:hAnsi="Arial" w:cs="Arial"/>
          <w:color w:val="7030A0"/>
          <w:sz w:val="22"/>
          <w:szCs w:val="22"/>
        </w:rPr>
        <w:t xml:space="preserve">: </w:t>
      </w:r>
      <w:r w:rsidR="00842379">
        <w:rPr>
          <w:rFonts w:ascii="Arial" w:hAnsi="Arial" w:cs="Arial"/>
          <w:color w:val="7030A0"/>
          <w:sz w:val="22"/>
          <w:szCs w:val="22"/>
        </w:rPr>
        <w:t>W</w:t>
      </w:r>
      <w:r w:rsidRPr="00842379">
        <w:rPr>
          <w:rFonts w:ascii="Arial" w:hAnsi="Arial" w:cs="Arial"/>
          <w:color w:val="7030A0"/>
          <w:sz w:val="22"/>
          <w:szCs w:val="22"/>
        </w:rPr>
        <w:t xml:space="preserve">eight </w:t>
      </w:r>
      <w:r w:rsidRPr="00AB4C21">
        <w:rPr>
          <w:rFonts w:ascii="Arial" w:hAnsi="Arial" w:cs="Arial"/>
          <w:color w:val="FF0000"/>
          <w:sz w:val="22"/>
          <w:szCs w:val="22"/>
        </w:rPr>
        <w:t>points by the inverse of their distance. this case, closer neighbors of a query point will have a influence than neighbors which are further away.</w:t>
      </w:r>
    </w:p>
    <w:p w14:paraId="32509A7F" w14:textId="77777777" w:rsidR="006D6795" w:rsidRPr="00A20092" w:rsidRDefault="006D6795" w:rsidP="006D6795">
      <w:pPr>
        <w:widowControl/>
        <w:spacing w:after="0" w:line="360" w:lineRule="auto"/>
        <w:textAlignment w:val="baseline"/>
        <w:rPr>
          <w:rFonts w:ascii="Arial" w:hAnsi="Arial" w:cs="Arial"/>
          <w:color w:val="7030A0"/>
        </w:rPr>
      </w:pPr>
      <w:r w:rsidRPr="00A20092">
        <w:rPr>
          <w:rFonts w:ascii="Arial" w:hAnsi="Arial" w:cs="Arial"/>
          <w:color w:val="7030A0"/>
        </w:rPr>
        <w:t>Parameters of optimization algorithms:</w:t>
      </w:r>
    </w:p>
    <w:p w14:paraId="5943D579" w14:textId="77777777" w:rsidR="006D6795" w:rsidRPr="0032158A" w:rsidRDefault="006D6795" w:rsidP="006D6795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A20092">
        <w:rPr>
          <w:rFonts w:ascii="Arial" w:hAnsi="Arial" w:cs="Arial"/>
          <w:color w:val="7030A0"/>
        </w:rPr>
        <w:t>Pop</w:t>
      </w:r>
      <w:r>
        <w:rPr>
          <w:rFonts w:ascii="Arial" w:hAnsi="Arial" w:cs="Arial"/>
          <w:color w:val="7030A0"/>
        </w:rPr>
        <w:t xml:space="preserve"> </w:t>
      </w:r>
      <w:r w:rsidRPr="00A20092">
        <w:rPr>
          <w:rFonts w:ascii="Arial" w:hAnsi="Arial" w:cs="Arial"/>
          <w:color w:val="7030A0"/>
        </w:rPr>
        <w:t xml:space="preserve">size: Number of particles or chromosomes. </w:t>
      </w:r>
      <w:r w:rsidRPr="0032158A">
        <w:rPr>
          <w:rFonts w:ascii="Arial" w:hAnsi="Arial" w:cs="Arial"/>
          <w:color w:val="000000" w:themeColor="text1"/>
        </w:rPr>
        <w:t>(In particle swarm optimization (PSO) and Genetic algorithm (GA)). (data type: float)</w:t>
      </w:r>
    </w:p>
    <w:p w14:paraId="1A616CE9" w14:textId="77777777" w:rsidR="006D6795" w:rsidRPr="0032158A" w:rsidRDefault="006D6795" w:rsidP="006D6795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5B48C7">
        <w:rPr>
          <w:rFonts w:ascii="Arial" w:hAnsi="Arial" w:cs="Arial"/>
          <w:color w:val="7030A0"/>
        </w:rPr>
        <w:t>Max</w:t>
      </w:r>
      <w:r w:rsidRPr="005B48C7">
        <w:rPr>
          <w:rFonts w:ascii="Arial" w:hAnsi="Arial" w:cs="Arial" w:hint="eastAsia"/>
          <w:color w:val="7030A0"/>
        </w:rPr>
        <w:t>imum</w:t>
      </w:r>
      <w:r w:rsidRPr="005B48C7">
        <w:rPr>
          <w:rFonts w:ascii="Arial" w:hAnsi="Arial" w:cs="Arial"/>
          <w:color w:val="7030A0"/>
        </w:rPr>
        <w:t xml:space="preserve"> iterations: </w:t>
      </w:r>
      <w:r w:rsidRPr="0032158A">
        <w:rPr>
          <w:rFonts w:ascii="Arial" w:hAnsi="Arial" w:cs="Arial"/>
          <w:color w:val="000000" w:themeColor="text1"/>
        </w:rPr>
        <w:t xml:space="preserve">Number of iterations. (data type: </w:t>
      </w:r>
      <w:r w:rsidRPr="0032158A">
        <w:rPr>
          <w:rFonts w:ascii="Arial" w:hAnsi="Arial" w:cs="Arial" w:hint="eastAsia"/>
          <w:color w:val="000000" w:themeColor="text1"/>
        </w:rPr>
        <w:t>int</w:t>
      </w:r>
      <w:r w:rsidRPr="0032158A">
        <w:rPr>
          <w:rFonts w:ascii="Arial" w:hAnsi="Arial" w:cs="Arial"/>
          <w:color w:val="000000" w:themeColor="text1"/>
        </w:rPr>
        <w:t>)</w:t>
      </w:r>
    </w:p>
    <w:p w14:paraId="269BD3FA" w14:textId="77777777" w:rsidR="006D6795" w:rsidRPr="004A2FAC" w:rsidRDefault="006D6795" w:rsidP="006D6795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 w:hint="eastAsia"/>
          <w:color w:val="7030A0"/>
        </w:rPr>
        <w:t>α</w:t>
      </w:r>
      <w:r w:rsidRPr="004A2FAC">
        <w:rPr>
          <w:rFonts w:ascii="Arial" w:hAnsi="Arial" w:cs="Arial"/>
          <w:color w:val="7030A0"/>
        </w:rPr>
        <w:t>: Cooling factor. (In simulated annealing (SA)). (data type: float)</w:t>
      </w:r>
    </w:p>
    <w:p w14:paraId="511BBBB6" w14:textId="77777777" w:rsidR="00562DB2" w:rsidRPr="00060E0E" w:rsidRDefault="00562DB2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Functional description of the main components</w:t>
      </w:r>
    </w:p>
    <w:p w14:paraId="4F65F9A0" w14:textId="77777777" w:rsidR="00F32D16" w:rsidRDefault="00562DB2" w:rsidP="00F32D16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The overall view of function of </w:t>
      </w:r>
      <w:r w:rsidR="006849DA" w:rsidRPr="006849DA">
        <w:rPr>
          <w:rFonts w:ascii="Arial" w:eastAsia="微软雅黑" w:hAnsi="Arial" w:cs="Arial"/>
          <w:color w:val="FF0000"/>
        </w:rPr>
        <w:t>KNN</w:t>
      </w:r>
      <w:r w:rsidRPr="006849DA">
        <w:rPr>
          <w:rFonts w:ascii="Arial" w:eastAsia="微软雅黑" w:hAnsi="Arial" w:cs="Arial"/>
          <w:color w:val="FF0000"/>
        </w:rPr>
        <w:t xml:space="preserve"> </w:t>
      </w:r>
      <w:r w:rsidRPr="00060E0E">
        <w:rPr>
          <w:rFonts w:ascii="Arial" w:eastAsia="微软雅黑" w:hAnsi="Arial" w:cs="Arial"/>
          <w:color w:val="808080"/>
        </w:rPr>
        <w:t>is divided into</w:t>
      </w:r>
      <w:r w:rsidR="00060E0E">
        <w:rPr>
          <w:rFonts w:ascii="Arial" w:eastAsia="微软雅黑" w:hAnsi="Arial" w:cs="Arial"/>
          <w:color w:val="808080"/>
        </w:rPr>
        <w:t xml:space="preserve"> File Upload,</w:t>
      </w:r>
      <w:r w:rsidRPr="00060E0E">
        <w:rPr>
          <w:rFonts w:ascii="Arial" w:eastAsia="微软雅黑" w:hAnsi="Arial" w:cs="Arial"/>
          <w:color w:val="808080"/>
        </w:rPr>
        <w:t xml:space="preserve"> </w:t>
      </w:r>
      <w:r w:rsidR="00060E0E">
        <w:rPr>
          <w:rFonts w:ascii="Arial" w:eastAsia="微软雅黑" w:hAnsi="Arial" w:cs="Arial"/>
          <w:color w:val="808080"/>
        </w:rPr>
        <w:t>F</w:t>
      </w:r>
      <w:r w:rsidRPr="00060E0E">
        <w:rPr>
          <w:rFonts w:ascii="Arial" w:eastAsia="微软雅黑" w:hAnsi="Arial" w:cs="Arial"/>
          <w:color w:val="808080"/>
        </w:rPr>
        <w:t>unction,</w:t>
      </w:r>
      <w:r w:rsidR="00060E0E">
        <w:rPr>
          <w:rFonts w:ascii="Arial" w:eastAsia="微软雅黑" w:hAnsi="Arial" w:cs="Arial"/>
          <w:color w:val="808080"/>
        </w:rPr>
        <w:t xml:space="preserve"> </w:t>
      </w:r>
      <w:r w:rsidR="00F32D16" w:rsidRPr="00A94D69">
        <w:rPr>
          <w:rFonts w:ascii="Arial" w:eastAsia="微软雅黑" w:hAnsi="Arial" w:cs="Arial"/>
          <w:color w:val="7030A0"/>
        </w:rPr>
        <w:t>Optimization Algorithm</w:t>
      </w:r>
      <w:r w:rsidR="00F32D16" w:rsidRPr="00060E0E">
        <w:rPr>
          <w:rFonts w:ascii="Arial" w:eastAsia="微软雅黑" w:hAnsi="Arial" w:cs="Arial"/>
          <w:color w:val="808080"/>
        </w:rPr>
        <w:t xml:space="preserve">, </w:t>
      </w:r>
      <w:r w:rsidR="00F32D16">
        <w:rPr>
          <w:rFonts w:ascii="Arial" w:eastAsia="微软雅黑" w:hAnsi="Arial" w:cs="Arial"/>
          <w:color w:val="808080"/>
        </w:rPr>
        <w:t>P</w:t>
      </w:r>
      <w:r w:rsidR="00F32D16" w:rsidRPr="00060E0E">
        <w:rPr>
          <w:rFonts w:ascii="Arial" w:eastAsia="微软雅黑" w:hAnsi="Arial" w:cs="Arial"/>
          <w:color w:val="808080"/>
        </w:rPr>
        <w:t>arameter and Result.</w:t>
      </w:r>
    </w:p>
    <w:p w14:paraId="3A188DC5" w14:textId="4081D21A" w:rsidR="00562DB2" w:rsidRPr="00060E0E" w:rsidRDefault="00CD7626" w:rsidP="00F32D16">
      <w:pPr>
        <w:widowControl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64C045" wp14:editId="230F494D">
            <wp:extent cx="5267325" cy="2809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C0BD" w14:textId="4CC21F62" w:rsidR="001D2530" w:rsidRPr="00060E0E" w:rsidRDefault="001D2530" w:rsidP="00B6701E">
      <w:pPr>
        <w:pStyle w:val="3"/>
        <w:rPr>
          <w:rFonts w:ascii="Arial" w:hAnsi="Arial" w:cs="Arial"/>
        </w:rPr>
      </w:pPr>
      <w:r w:rsidRPr="00060E0E">
        <w:rPr>
          <w:rFonts w:ascii="Arial" w:hAnsi="Arial" w:cs="Arial"/>
        </w:rPr>
        <w:t>File Upload</w:t>
      </w:r>
    </w:p>
    <w:p w14:paraId="642E0873" w14:textId="584A8FCA" w:rsidR="002D325A" w:rsidRPr="00060E0E" w:rsidRDefault="002D325A" w:rsidP="002D325A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In the “</w:t>
      </w:r>
      <w:r>
        <w:rPr>
          <w:rFonts w:ascii="Arial" w:hAnsi="Arial" w:cs="Arial" w:hint="eastAsia"/>
          <w:color w:val="000000"/>
        </w:rPr>
        <w:t>File</w:t>
      </w:r>
      <w:r>
        <w:rPr>
          <w:rFonts w:ascii="Arial" w:hAnsi="Arial" w:cs="Arial"/>
          <w:color w:val="000000"/>
        </w:rPr>
        <w:t xml:space="preserve"> Upload</w:t>
      </w:r>
      <w:r w:rsidRPr="00060E0E">
        <w:rPr>
          <w:rFonts w:ascii="Arial" w:hAnsi="Arial" w:cs="Arial"/>
          <w:color w:val="000000"/>
        </w:rPr>
        <w:t>” component, the user loads data and labels by clicking on the “</w:t>
      </w:r>
      <w:r>
        <w:rPr>
          <w:rFonts w:ascii="Arial" w:hAnsi="Arial" w:cs="Arial"/>
          <w:color w:val="000000"/>
        </w:rPr>
        <w:t>Choose File</w:t>
      </w:r>
      <w:r w:rsidRPr="00060E0E">
        <w:rPr>
          <w:rFonts w:ascii="Arial" w:hAnsi="Arial" w:cs="Arial"/>
          <w:color w:val="000000"/>
        </w:rPr>
        <w:t xml:space="preserve">” buttons, and the file names of the data and labels are displayed in the boxes. </w:t>
      </w:r>
      <w:r w:rsidRPr="00842379">
        <w:rPr>
          <w:rFonts w:ascii="Arial" w:hAnsi="Arial" w:cs="Arial"/>
          <w:color w:val="7030A0"/>
        </w:rPr>
        <w:t>Finally</w:t>
      </w:r>
      <w:r w:rsidR="00842379" w:rsidRPr="00842379">
        <w:rPr>
          <w:rFonts w:ascii="Arial" w:hAnsi="Arial" w:cs="Arial"/>
          <w:color w:val="7030A0"/>
        </w:rPr>
        <w:t>,</w:t>
      </w:r>
      <w:r w:rsidRPr="00842379">
        <w:rPr>
          <w:rFonts w:ascii="Arial" w:hAnsi="Arial" w:cs="Arial"/>
          <w:color w:val="7030A0"/>
        </w:rPr>
        <w:t xml:space="preserve"> click </w:t>
      </w:r>
      <w:r w:rsidRPr="00DE3504">
        <w:rPr>
          <w:rFonts w:ascii="Arial" w:hAnsi="Arial" w:cs="Arial"/>
          <w:color w:val="000000"/>
        </w:rPr>
        <w:t xml:space="preserve">the button </w:t>
      </w:r>
      <w:r w:rsidR="00DB777C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Upload</w:t>
      </w:r>
      <w:r w:rsidR="00DB777C">
        <w:rPr>
          <w:rFonts w:ascii="Arial" w:hAnsi="Arial" w:cs="Arial"/>
          <w:color w:val="000000"/>
        </w:rPr>
        <w:t>“</w:t>
      </w:r>
      <w:r w:rsidRPr="00DE3504">
        <w:rPr>
          <w:rFonts w:ascii="Arial" w:hAnsi="Arial" w:cs="Arial"/>
          <w:color w:val="000000"/>
        </w:rPr>
        <w:t xml:space="preserve"> to upload the file successfully. </w:t>
      </w:r>
      <w:r w:rsidRPr="00060E0E">
        <w:rPr>
          <w:rFonts w:ascii="Arial" w:hAnsi="Arial" w:cs="Arial"/>
          <w:color w:val="000000"/>
        </w:rPr>
        <w:t>Upload data files support .mat, .txt, .csv, .xls, .npy format files.</w:t>
      </w:r>
    </w:p>
    <w:p w14:paraId="189FAF9E" w14:textId="68980633" w:rsidR="001D2530" w:rsidRPr="00060E0E" w:rsidRDefault="00CD7626" w:rsidP="002D325A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4A3BBE9E" wp14:editId="426645FE">
            <wp:extent cx="5267325" cy="1647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01E6" w14:textId="435BC8D6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data or test data: Each row of train label or test lebelrepresents the classification or RUL of the corresponding row of train data or test data.</w:t>
      </w:r>
      <w:r w:rsidR="00007A01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>(data type: float)</w:t>
      </w:r>
    </w:p>
    <w:p w14:paraId="2C323C44" w14:textId="6F5B58CF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label or test label: Each row corresponds to one observation (also known as an instance or example), and each column corresponds to one predictor variable (also known as a feature).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(data type: float)</w:t>
      </w:r>
    </w:p>
    <w:p w14:paraId="4916CAAB" w14:textId="77777777" w:rsidR="001D2530" w:rsidRPr="00060E0E" w:rsidRDefault="001D2530" w:rsidP="00B6701E">
      <w:pPr>
        <w:widowControl/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2A6A875A" w14:textId="0A69DDC3" w:rsidR="001D2530" w:rsidRPr="00060E0E" w:rsidRDefault="001D2530" w:rsidP="00B6701E">
      <w:pPr>
        <w:pStyle w:val="3"/>
        <w:spacing w:line="360" w:lineRule="auto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Function</w:t>
      </w:r>
    </w:p>
    <w:p w14:paraId="6FE1267A" w14:textId="77777777" w:rsidR="001D2530" w:rsidRPr="00060E0E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Fault diagnosis and RUL prediction are provided as methods.</w:t>
      </w:r>
    </w:p>
    <w:p w14:paraId="4BA76E8A" w14:textId="04402584" w:rsidR="001D2530" w:rsidRPr="00060E0E" w:rsidRDefault="00CD7626" w:rsidP="00E1224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44D6902" wp14:editId="4D7E6045">
            <wp:extent cx="4191000" cy="361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486A" w14:textId="3A9DFC51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</w:rPr>
        <w:lastRenderedPageBreak/>
        <w:t xml:space="preserve">Optimization </w:t>
      </w:r>
      <w:r w:rsidR="002D325A">
        <w:rPr>
          <w:rFonts w:ascii="Arial" w:hAnsi="Arial" w:cs="Arial"/>
        </w:rPr>
        <w:t>A</w:t>
      </w:r>
      <w:r w:rsidRPr="00060E0E">
        <w:rPr>
          <w:rFonts w:ascii="Arial" w:hAnsi="Arial" w:cs="Arial"/>
        </w:rPr>
        <w:t>lgorithm</w:t>
      </w:r>
    </w:p>
    <w:p w14:paraId="4EF7974B" w14:textId="6B7907B4" w:rsidR="001D2530" w:rsidRPr="00842379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842379">
        <w:rPr>
          <w:rFonts w:ascii="Arial" w:hAnsi="Arial" w:cs="Arial"/>
          <w:color w:val="000000"/>
        </w:rPr>
        <w:t xml:space="preserve">In this component, the user can select the optimization algorithm they wish to use. If the user does not want to use the optimization algorithm to optimize the parameters, simply select </w:t>
      </w:r>
      <w:r w:rsidR="00DB777C">
        <w:rPr>
          <w:rFonts w:ascii="Arial" w:hAnsi="Arial" w:cs="Arial"/>
          <w:color w:val="000000"/>
        </w:rPr>
        <w:t>“</w:t>
      </w:r>
      <w:r w:rsidRPr="00842379">
        <w:rPr>
          <w:rFonts w:ascii="Arial" w:hAnsi="Arial" w:cs="Arial"/>
          <w:color w:val="000000"/>
        </w:rPr>
        <w:t>None</w:t>
      </w:r>
      <w:r w:rsidR="00DB777C">
        <w:rPr>
          <w:rFonts w:ascii="Arial" w:hAnsi="Arial" w:cs="Arial"/>
          <w:color w:val="000000"/>
        </w:rPr>
        <w:t>“</w:t>
      </w:r>
      <w:r w:rsidRPr="00842379">
        <w:rPr>
          <w:rFonts w:ascii="Arial" w:hAnsi="Arial" w:cs="Arial"/>
          <w:color w:val="000000"/>
        </w:rPr>
        <w:t>.</w:t>
      </w:r>
    </w:p>
    <w:p w14:paraId="2B5CC133" w14:textId="68DF0EAE" w:rsidR="001D2530" w:rsidRPr="00842379" w:rsidRDefault="00CD7626" w:rsidP="002D325A">
      <w:pPr>
        <w:widowControl/>
        <w:spacing w:after="150" w:line="36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49FDB10" wp14:editId="6084FCB1">
            <wp:extent cx="3952875" cy="285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1639" w14:textId="77777777" w:rsidR="001D2530" w:rsidRPr="00842379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842379">
        <w:rPr>
          <w:rFonts w:ascii="Arial" w:hAnsi="Arial" w:cs="Arial"/>
          <w:color w:val="000000"/>
        </w:rPr>
        <w:t>If the user needs to use the optimization algorithm, the default parameters of the optimization algorithm can be changed.</w:t>
      </w:r>
    </w:p>
    <w:p w14:paraId="58368860" w14:textId="030F9970" w:rsidR="001D2530" w:rsidRPr="00060E0E" w:rsidRDefault="00CD7626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DC57E34" wp14:editId="1688396C">
            <wp:extent cx="4953000" cy="742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2F7D" w14:textId="769AD641" w:rsidR="001D2530" w:rsidRPr="00060E0E" w:rsidRDefault="001D2530" w:rsidP="00B6701E">
      <w:pPr>
        <w:spacing w:line="360" w:lineRule="auto"/>
        <w:rPr>
          <w:rFonts w:ascii="Arial" w:hAnsi="Arial" w:cs="Arial"/>
        </w:rPr>
      </w:pPr>
    </w:p>
    <w:p w14:paraId="2D1A6198" w14:textId="05B65E4C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bdr w:val="none" w:sz="0" w:space="0" w:color="auto" w:frame="1"/>
        </w:rPr>
        <w:t>Hyper</w:t>
      </w:r>
      <w:r w:rsidR="00616652">
        <w:rPr>
          <w:rFonts w:ascii="Arial" w:hAnsi="Arial" w:cs="Arial"/>
          <w:bdr w:val="none" w:sz="0" w:space="0" w:color="auto" w:frame="1"/>
        </w:rPr>
        <w:t>-</w:t>
      </w:r>
      <w:r w:rsidRPr="00060E0E">
        <w:rPr>
          <w:rFonts w:ascii="Arial" w:hAnsi="Arial" w:cs="Arial"/>
          <w:bdr w:val="none" w:sz="0" w:space="0" w:color="auto" w:frame="1"/>
        </w:rPr>
        <w:t>parameter</w:t>
      </w:r>
    </w:p>
    <w:p w14:paraId="7D4DB7DF" w14:textId="23B85655" w:rsidR="002772DC" w:rsidRPr="00060E0E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When ”</w:t>
      </w:r>
      <w:r w:rsidR="00060E0E">
        <w:rPr>
          <w:rFonts w:ascii="Arial" w:hAnsi="Arial" w:cs="Arial"/>
          <w:color w:val="000000"/>
        </w:rPr>
        <w:t>N</w:t>
      </w:r>
      <w:r w:rsidRPr="00060E0E">
        <w:rPr>
          <w:rFonts w:ascii="Arial" w:hAnsi="Arial" w:cs="Arial"/>
          <w:color w:val="000000"/>
        </w:rPr>
        <w:t>one” is selected in the “Opt Algorithm” component, it means that the optimization algorithm is not used to find the optimal parameters. Therefore, the user has to set the hyper-parameter values himself. Each hyper-parameter is provided with a default value, but the user can also change the value of the hyper-parameter if required, if the user does not change it, the software will run with the default value. </w:t>
      </w:r>
    </w:p>
    <w:p w14:paraId="2780F9EC" w14:textId="5AF05B27" w:rsidR="002772DC" w:rsidRPr="00060E0E" w:rsidRDefault="006849DA" w:rsidP="00445E3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4B8D914" wp14:editId="51E5E02D">
            <wp:extent cx="2694710" cy="60821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09" cy="6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6494" w14:textId="1B1D67A0" w:rsidR="002772DC" w:rsidRPr="00060E0E" w:rsidRDefault="002772DC" w:rsidP="00B6701E">
      <w:pPr>
        <w:pStyle w:val="3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Result</w:t>
      </w:r>
    </w:p>
    <w:p w14:paraId="44C0B587" w14:textId="70FDD4CA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After the software has been run, click the </w:t>
      </w:r>
      <w:r w:rsidR="00DB777C">
        <w:rPr>
          <w:rFonts w:ascii="Arial" w:hAnsi="Arial" w:cs="Arial"/>
          <w:color w:val="000000"/>
        </w:rPr>
        <w:t>“</w:t>
      </w:r>
      <w:r w:rsidR="00DB777C" w:rsidRPr="00842379">
        <w:rPr>
          <w:rFonts w:ascii="Arial" w:hAnsi="Arial" w:cs="Arial"/>
          <w:color w:val="7030A0"/>
        </w:rPr>
        <w:t>S</w:t>
      </w:r>
      <w:r w:rsidRPr="00842379">
        <w:rPr>
          <w:rFonts w:ascii="Arial" w:hAnsi="Arial" w:cs="Arial"/>
          <w:color w:val="7030A0"/>
        </w:rPr>
        <w:t xml:space="preserve">how </w:t>
      </w:r>
      <w:r w:rsidR="00842379" w:rsidRPr="00842379">
        <w:rPr>
          <w:rFonts w:ascii="Arial" w:hAnsi="Arial" w:cs="Arial"/>
          <w:color w:val="7030A0"/>
        </w:rPr>
        <w:t>R</w:t>
      </w:r>
      <w:r w:rsidRPr="00842379">
        <w:rPr>
          <w:rFonts w:ascii="Arial" w:hAnsi="Arial" w:cs="Arial"/>
          <w:color w:val="7030A0"/>
        </w:rPr>
        <w:t>esult</w:t>
      </w:r>
      <w:r w:rsidR="00DB777C" w:rsidRPr="00842379">
        <w:rPr>
          <w:rFonts w:ascii="Arial" w:hAnsi="Arial" w:cs="Arial"/>
          <w:color w:val="7030A0"/>
        </w:rPr>
        <w:t>“</w:t>
      </w:r>
      <w:r w:rsidRPr="00842379">
        <w:rPr>
          <w:rFonts w:ascii="Arial" w:hAnsi="Arial" w:cs="Arial"/>
          <w:color w:val="7030A0"/>
        </w:rPr>
        <w:t xml:space="preserve"> b</w:t>
      </w:r>
      <w:r w:rsidRPr="00060E0E">
        <w:rPr>
          <w:rFonts w:ascii="Arial" w:hAnsi="Arial" w:cs="Arial"/>
          <w:color w:val="000000"/>
        </w:rPr>
        <w:t xml:space="preserve">utton to display the confusion matrix. </w:t>
      </w:r>
    </w:p>
    <w:p w14:paraId="521D2FD4" w14:textId="77777777" w:rsidR="00510681" w:rsidRPr="00060E0E" w:rsidRDefault="00510681" w:rsidP="00B6701E">
      <w:pPr>
        <w:rPr>
          <w:rFonts w:ascii="Arial" w:hAnsi="Arial" w:cs="Arial"/>
        </w:rPr>
      </w:pPr>
    </w:p>
    <w:p w14:paraId="4B5A8078" w14:textId="55DD99ED" w:rsidR="002772DC" w:rsidRPr="00060E0E" w:rsidRDefault="002A43B9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1670479" wp14:editId="58235499">
            <wp:extent cx="5271770" cy="39554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26D0" w14:textId="746AB913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5C7CBB">
        <w:rPr>
          <w:rFonts w:ascii="Arial" w:hAnsi="Arial" w:cs="Arial"/>
          <w:color w:val="7030A0"/>
        </w:rPr>
        <w:t>If the fun</w:t>
      </w:r>
      <w:r w:rsidR="005C7CBB" w:rsidRPr="005C7CBB">
        <w:rPr>
          <w:rFonts w:ascii="Arial" w:hAnsi="Arial" w:cs="Arial"/>
          <w:color w:val="7030A0"/>
        </w:rPr>
        <w:t>c</w:t>
      </w:r>
      <w:r w:rsidRPr="005C7CBB">
        <w:rPr>
          <w:rFonts w:ascii="Arial" w:hAnsi="Arial" w:cs="Arial"/>
          <w:color w:val="7030A0"/>
        </w:rPr>
        <w:t xml:space="preserve">tion </w:t>
      </w:r>
      <w:r w:rsidRPr="00060E0E">
        <w:rPr>
          <w:rFonts w:ascii="Arial" w:hAnsi="Arial" w:cs="Arial"/>
          <w:color w:val="000000"/>
        </w:rPr>
        <w:t xml:space="preserve">is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RUL Prediction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and an optimization algorithm is used, it will display a drawn curve.</w:t>
      </w:r>
    </w:p>
    <w:p w14:paraId="6938DF38" w14:textId="7181CCE2" w:rsidR="00510681" w:rsidRPr="00060E0E" w:rsidRDefault="00510681" w:rsidP="002A43B9">
      <w:pPr>
        <w:spacing w:line="360" w:lineRule="auto"/>
        <w:jc w:val="center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591563B6" wp14:editId="249F262B">
            <wp:extent cx="4100945" cy="307694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84" cy="3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A3FE" w14:textId="54D931C2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The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Download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downloads relevant result </w:t>
      </w:r>
      <w:r w:rsidRPr="00842379">
        <w:rPr>
          <w:rFonts w:ascii="Arial" w:hAnsi="Arial" w:cs="Arial"/>
          <w:color w:val="7030A0"/>
        </w:rPr>
        <w:t>images, data</w:t>
      </w:r>
      <w:r w:rsidR="00842379" w:rsidRPr="00842379">
        <w:rPr>
          <w:rFonts w:ascii="Arial" w:hAnsi="Arial" w:cs="Arial"/>
          <w:color w:val="7030A0"/>
        </w:rPr>
        <w:t>,</w:t>
      </w:r>
      <w:r w:rsidRPr="00842379">
        <w:rPr>
          <w:rFonts w:ascii="Arial" w:hAnsi="Arial" w:cs="Arial"/>
          <w:color w:val="7030A0"/>
        </w:rPr>
        <w:t xml:space="preserve"> and </w:t>
      </w:r>
      <w:r w:rsidRPr="00060E0E">
        <w:rPr>
          <w:rFonts w:ascii="Arial" w:hAnsi="Arial" w:cs="Arial"/>
          <w:color w:val="000000"/>
        </w:rPr>
        <w:t>reports.</w:t>
      </w:r>
    </w:p>
    <w:p w14:paraId="28FDD10A" w14:textId="6996B8E5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1CA2F35" wp14:editId="15CCB70A">
            <wp:extent cx="5264785" cy="942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0F8E" w14:textId="77777777" w:rsidR="00A90A38" w:rsidRPr="00060E0E" w:rsidRDefault="00A90A38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Examples</w:t>
      </w:r>
    </w:p>
    <w:p w14:paraId="31AF4BDC" w14:textId="453205D1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The process of finding the optimal hyper-parameters of </w:t>
      </w:r>
      <w:r w:rsidR="002D325A" w:rsidRPr="002D325A">
        <w:rPr>
          <w:rFonts w:ascii="Arial" w:eastAsia="Times New Roman" w:hAnsi="Arial" w:cs="Arial"/>
          <w:color w:val="FF0000"/>
          <w:sz w:val="24"/>
          <w:szCs w:val="24"/>
        </w:rPr>
        <w:t>KNN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using the </w:t>
      </w:r>
      <w:r w:rsidR="00A626BF">
        <w:rPr>
          <w:rFonts w:ascii="Arial" w:eastAsia="Times New Roman" w:hAnsi="Arial" w:cs="Arial"/>
          <w:color w:val="808080"/>
          <w:sz w:val="24"/>
          <w:szCs w:val="24"/>
        </w:rPr>
        <w:t>PSO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algorithm in fault diagnosis.</w:t>
      </w:r>
    </w:p>
    <w:p w14:paraId="1FF78627" w14:textId="77777777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0E9265CA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2157B7F3" w14:textId="7B3B5C86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>Fault diagnosis and RUL prediction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D389648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5E558151" wp14:editId="114EDFD0">
            <wp:extent cx="2470150" cy="3272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93" cy="3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1A0E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35F65305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2: Select function</w:t>
      </w:r>
    </w:p>
    <w:p w14:paraId="45DBA8AE" w14:textId="7EA22CA9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16E2E817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19ECF932" wp14:editId="3320A358">
            <wp:extent cx="1663700" cy="9183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73" cy="9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BC5" w14:textId="50C12051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</w:t>
      </w:r>
      <w:r w:rsidRPr="009A1357">
        <w:rPr>
          <w:rFonts w:ascii="Arial" w:hAnsi="Arial" w:cs="Arial"/>
          <w:color w:val="FF0000"/>
          <w:lang w:val="en-US"/>
        </w:rPr>
        <w:t xml:space="preserve">KNN function </w:t>
      </w:r>
      <w:r w:rsidRPr="00060E0E">
        <w:rPr>
          <w:rFonts w:ascii="Arial" w:hAnsi="Arial" w:cs="Arial"/>
          <w:lang w:val="en-US"/>
        </w:rPr>
        <w:t>is chosen for fault diagnosis and RUL prediction.</w:t>
      </w:r>
    </w:p>
    <w:p w14:paraId="6D0EFDFE" w14:textId="35D3139C" w:rsidR="00A90A38" w:rsidRPr="00060E0E" w:rsidRDefault="000C2C99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951A0EC" wp14:editId="48851DBF">
            <wp:extent cx="1953260" cy="399034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9C6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3: Data file upload</w:t>
      </w:r>
    </w:p>
    <w:p w14:paraId="4C48C005" w14:textId="18F2F523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3BB2F4B1" w14:textId="4E03879D" w:rsidR="009A1357" w:rsidRPr="009A1357" w:rsidRDefault="009A1357" w:rsidP="00B6701E">
      <w:pPr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lang w:val="en-US"/>
        </w:rPr>
        <w:t>After successfully selecting the upload data file, click ”Upload”.</w:t>
      </w:r>
      <w:r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</w:rPr>
        <w:t>Complete the uploading of training data and test data.</w:t>
      </w:r>
    </w:p>
    <w:p w14:paraId="3C1BF58E" w14:textId="458E27DA" w:rsidR="00A90A38" w:rsidRPr="00E1224F" w:rsidRDefault="00CD7626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BC02EAB" wp14:editId="1B41C779">
            <wp:extent cx="5267325" cy="1647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28DF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b/>
          <w:bCs/>
        </w:rPr>
        <w:t xml:space="preserve">Step 4: Set and save parameter </w:t>
      </w:r>
    </w:p>
    <w:p w14:paraId="2934B626" w14:textId="2A4BBE10" w:rsidR="00A90A38" w:rsidRPr="00060E0E" w:rsidRDefault="00CD7626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BBF5FA7" wp14:editId="5E6D831C">
            <wp:extent cx="5267325" cy="2028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B2D8" w14:textId="77777777" w:rsidR="00D22B02" w:rsidRPr="005A36EC" w:rsidRDefault="00D22B02" w:rsidP="00D22B02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1" w:name="_Hlk128067842"/>
      <w:bookmarkStart w:id="2" w:name="_Hlk128067784"/>
      <w:bookmarkStart w:id="3" w:name="_Hlk128067921"/>
      <w:r w:rsidRPr="005A36EC">
        <w:rPr>
          <w:rFonts w:ascii="Arial" w:hAnsi="Arial" w:cs="Arial"/>
          <w:color w:val="7030A0"/>
          <w:lang w:val="en-US"/>
        </w:rPr>
        <w:t xml:space="preserve">First, choose whether to use the optimization algorithm to optimize the hyper-parameters of the machine learning model. </w:t>
      </w:r>
    </w:p>
    <w:p w14:paraId="372CF69E" w14:textId="77777777" w:rsidR="00D22B02" w:rsidRPr="005A36EC" w:rsidRDefault="00D22B02" w:rsidP="00D22B02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To select a different optimization algorithm, the user needs to configure additional optimization algorithm parameters. For details about the parameters of the optimization algorithm, see "Parameter introduction".</w:t>
      </w:r>
    </w:p>
    <w:p w14:paraId="52FDD667" w14:textId="30222CE6" w:rsidR="00D22B02" w:rsidRPr="005A36EC" w:rsidRDefault="00D22B02" w:rsidP="00D22B02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 xml:space="preserve">Then the user needs to choose the application method of the </w:t>
      </w:r>
      <w:r>
        <w:rPr>
          <w:rFonts w:ascii="Arial" w:hAnsi="Arial" w:cs="Arial"/>
          <w:color w:val="7030A0"/>
          <w:lang w:val="en-US"/>
        </w:rPr>
        <w:t>KNN</w:t>
      </w:r>
      <w:r w:rsidRPr="005A36EC">
        <w:rPr>
          <w:rFonts w:ascii="Arial" w:hAnsi="Arial" w:cs="Arial"/>
          <w:color w:val="7030A0"/>
          <w:lang w:val="en-US"/>
        </w:rPr>
        <w:t xml:space="preserve"> model. Optional bearing fault diagnosis or remaining life prediction.</w:t>
      </w:r>
    </w:p>
    <w:p w14:paraId="6F170070" w14:textId="77777777" w:rsidR="00D22B02" w:rsidRPr="005A36EC" w:rsidRDefault="00D22B02" w:rsidP="00D22B02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Finally, click "Save" after all parameters are configured.</w:t>
      </w:r>
    </w:p>
    <w:bookmarkEnd w:id="1"/>
    <w:p w14:paraId="6078AC6A" w14:textId="77777777" w:rsidR="00D22B02" w:rsidRPr="00060E0E" w:rsidRDefault="00D22B02" w:rsidP="00D22B02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5: Execute the configured procedure</w:t>
      </w:r>
    </w:p>
    <w:p w14:paraId="107B55B9" w14:textId="77777777" w:rsidR="00D22B02" w:rsidRPr="005A36EC" w:rsidRDefault="00D22B02" w:rsidP="00D22B02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4" w:name="_Hlk128067836"/>
      <w:r w:rsidRPr="005A36EC">
        <w:rPr>
          <w:rFonts w:ascii="Arial" w:hAnsi="Arial" w:cs="Arial"/>
          <w:color w:val="7030A0"/>
          <w:lang w:val="en-US"/>
        </w:rPr>
        <w:t>Before executing the configured function, the user also needs to set the selected output image and file format.</w:t>
      </w:r>
    </w:p>
    <w:bookmarkEnd w:id="2"/>
    <w:bookmarkEnd w:id="4"/>
    <w:p w14:paraId="66944D4E" w14:textId="77777777" w:rsidR="00D22B02" w:rsidRPr="00060E0E" w:rsidRDefault="00D22B02" w:rsidP="00D22B02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16D0ACD3" wp14:editId="5E82E701">
            <wp:extent cx="5264785" cy="942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A4E4" w14:textId="77777777" w:rsidR="00D22B02" w:rsidRPr="00060E0E" w:rsidRDefault="00D22B02" w:rsidP="00D22B02">
      <w:pPr>
        <w:spacing w:line="360" w:lineRule="auto"/>
        <w:rPr>
          <w:rFonts w:ascii="Arial" w:hAnsi="Arial" w:cs="Arial"/>
          <w:lang w:val="en-US"/>
        </w:rPr>
      </w:pPr>
      <w:bookmarkStart w:id="5" w:name="_Hlk128067855"/>
      <w:r w:rsidRPr="005A36EC">
        <w:rPr>
          <w:rFonts w:ascii="Arial" w:hAnsi="Arial" w:cs="Arial"/>
          <w:color w:val="7030A0"/>
          <w:lang w:val="en-US"/>
        </w:rPr>
        <w:t xml:space="preserve">Finally, </w:t>
      </w:r>
      <w:r w:rsidRPr="00060E0E">
        <w:rPr>
          <w:rFonts w:ascii="Arial" w:hAnsi="Arial" w:cs="Arial"/>
          <w:lang w:val="en-US"/>
        </w:rPr>
        <w:t>select "Run".</w:t>
      </w:r>
    </w:p>
    <w:bookmarkEnd w:id="3"/>
    <w:bookmarkEnd w:id="5"/>
    <w:p w14:paraId="299CC698" w14:textId="6E8D01C4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6: Show 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402D9EAA" w14:textId="43EE1828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noProof/>
        </w:rPr>
        <w:drawing>
          <wp:inline distT="0" distB="0" distL="0" distR="0" wp14:anchorId="54717FBC" wp14:editId="7A0243C0">
            <wp:extent cx="5271770" cy="97663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AE5C" w14:textId="77777777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4FDD2F67" w14:textId="0D48A22B" w:rsidR="00A90A38" w:rsidRPr="00A626BF" w:rsidRDefault="000C2C99" w:rsidP="002D325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7537012" wp14:editId="24092121">
            <wp:extent cx="1731645" cy="46418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EB4F" w14:textId="4F41A3BC" w:rsidR="009A1357" w:rsidRPr="009A1357" w:rsidRDefault="009A1357" w:rsidP="009A1357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9A1357">
        <w:rPr>
          <w:rFonts w:ascii="Arial" w:hAnsi="Arial" w:cs="Arial"/>
          <w:color w:val="000000" w:themeColor="text1"/>
          <w:lang w:val="en-US"/>
        </w:rPr>
        <w:t>The graphical results of the function can be easily viewed by selecting "</w:t>
      </w:r>
      <w:r w:rsidRPr="007973A8">
        <w:rPr>
          <w:rFonts w:ascii="Arial" w:hAnsi="Arial" w:cs="Arial"/>
          <w:color w:val="7030A0"/>
          <w:lang w:val="en-US"/>
        </w:rPr>
        <w:t>Show Result".</w:t>
      </w:r>
    </w:p>
    <w:p w14:paraId="25791F31" w14:textId="3C3A14CD" w:rsidR="004376DD" w:rsidRPr="00060E0E" w:rsidRDefault="00726CBF" w:rsidP="002D325A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8E0EE" wp14:editId="4B2742CA">
            <wp:extent cx="5273040" cy="39547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242" w14:textId="18C0C948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confusion matrix. </w:t>
      </w:r>
    </w:p>
    <w:p w14:paraId="4F22EFC2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59BA17D6" w14:textId="77777777" w:rsidR="00D22B02" w:rsidRPr="005A36EC" w:rsidRDefault="00D22B02" w:rsidP="00D22B02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6" w:name="_Hlk128067797"/>
      <w:r w:rsidRPr="005A36EC">
        <w:rPr>
          <w:rFonts w:ascii="Arial" w:hAnsi="Arial" w:cs="Arial"/>
          <w:color w:val="7030A0"/>
          <w:lang w:val="en-US"/>
        </w:rPr>
        <w:t>To download the compressed file of the trained model, the predicted labels, and the detailed results of the process, the user can click the "Download" button.</w:t>
      </w:r>
    </w:p>
    <w:bookmarkEnd w:id="6"/>
    <w:p w14:paraId="6AD285B2" w14:textId="1151F219" w:rsidR="00726CBF" w:rsidRPr="00060E0E" w:rsidRDefault="002E100E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5FC210A" wp14:editId="616C42F7">
            <wp:extent cx="5273040" cy="9753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B8C" w14:textId="6F1F10D1" w:rsidR="00A90A38" w:rsidRPr="00060E0E" w:rsidRDefault="00A90A38" w:rsidP="00B6701E">
      <w:pPr>
        <w:spacing w:line="360" w:lineRule="auto"/>
        <w:rPr>
          <w:rFonts w:ascii="Arial" w:hAnsi="Arial" w:cs="Arial"/>
        </w:rPr>
      </w:pPr>
    </w:p>
    <w:p w14:paraId="78EC56A3" w14:textId="77777777" w:rsidR="002772DC" w:rsidRPr="00060E0E" w:rsidRDefault="002772DC" w:rsidP="00B6701E">
      <w:pPr>
        <w:spacing w:line="360" w:lineRule="auto"/>
        <w:rPr>
          <w:rFonts w:ascii="Arial" w:hAnsi="Arial" w:cs="Arial"/>
        </w:rPr>
      </w:pPr>
    </w:p>
    <w:sectPr w:rsidR="002772DC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82F1" w14:textId="77777777" w:rsidR="00104A7D" w:rsidRDefault="00104A7D" w:rsidP="009A1357">
      <w:pPr>
        <w:spacing w:after="0" w:line="240" w:lineRule="auto"/>
      </w:pPr>
      <w:r>
        <w:separator/>
      </w:r>
    </w:p>
  </w:endnote>
  <w:endnote w:type="continuationSeparator" w:id="0">
    <w:p w14:paraId="3F0E75A4" w14:textId="77777777" w:rsidR="00104A7D" w:rsidRDefault="00104A7D" w:rsidP="009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6D93" w14:textId="77777777" w:rsidR="00104A7D" w:rsidRDefault="00104A7D" w:rsidP="009A1357">
      <w:pPr>
        <w:spacing w:after="0" w:line="240" w:lineRule="auto"/>
      </w:pPr>
      <w:r>
        <w:separator/>
      </w:r>
    </w:p>
  </w:footnote>
  <w:footnote w:type="continuationSeparator" w:id="0">
    <w:p w14:paraId="04C2CB7C" w14:textId="77777777" w:rsidR="00104A7D" w:rsidRDefault="00104A7D" w:rsidP="009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D3C"/>
    <w:multiLevelType w:val="hybridMultilevel"/>
    <w:tmpl w:val="8F7A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109E0"/>
    <w:rsid w:val="00060E0E"/>
    <w:rsid w:val="000A516F"/>
    <w:rsid w:val="000B1D8D"/>
    <w:rsid w:val="000B7998"/>
    <w:rsid w:val="000C2C99"/>
    <w:rsid w:val="00104A7D"/>
    <w:rsid w:val="001D246C"/>
    <w:rsid w:val="001D2530"/>
    <w:rsid w:val="001E0565"/>
    <w:rsid w:val="00257602"/>
    <w:rsid w:val="002772DC"/>
    <w:rsid w:val="00281F1A"/>
    <w:rsid w:val="002A43B9"/>
    <w:rsid w:val="002B2456"/>
    <w:rsid w:val="002D325A"/>
    <w:rsid w:val="002E100E"/>
    <w:rsid w:val="002E6A0B"/>
    <w:rsid w:val="00315498"/>
    <w:rsid w:val="0032250A"/>
    <w:rsid w:val="004101B3"/>
    <w:rsid w:val="00412C8D"/>
    <w:rsid w:val="004376DD"/>
    <w:rsid w:val="00445E3E"/>
    <w:rsid w:val="00446D00"/>
    <w:rsid w:val="00510681"/>
    <w:rsid w:val="00535AAD"/>
    <w:rsid w:val="00544DB5"/>
    <w:rsid w:val="00556679"/>
    <w:rsid w:val="00562DB2"/>
    <w:rsid w:val="005B1D3C"/>
    <w:rsid w:val="005C7CBB"/>
    <w:rsid w:val="005D68DC"/>
    <w:rsid w:val="006040C8"/>
    <w:rsid w:val="00616652"/>
    <w:rsid w:val="006849DA"/>
    <w:rsid w:val="006D6795"/>
    <w:rsid w:val="00705665"/>
    <w:rsid w:val="00726CBF"/>
    <w:rsid w:val="00740624"/>
    <w:rsid w:val="0075425F"/>
    <w:rsid w:val="007564BA"/>
    <w:rsid w:val="007973A8"/>
    <w:rsid w:val="00842379"/>
    <w:rsid w:val="00884710"/>
    <w:rsid w:val="0090023D"/>
    <w:rsid w:val="00934C50"/>
    <w:rsid w:val="00936F20"/>
    <w:rsid w:val="00985F7C"/>
    <w:rsid w:val="009A1357"/>
    <w:rsid w:val="00A626BF"/>
    <w:rsid w:val="00A87628"/>
    <w:rsid w:val="00A90A38"/>
    <w:rsid w:val="00AB4C21"/>
    <w:rsid w:val="00B6701E"/>
    <w:rsid w:val="00CD7626"/>
    <w:rsid w:val="00CE4D82"/>
    <w:rsid w:val="00D22B02"/>
    <w:rsid w:val="00DB777C"/>
    <w:rsid w:val="00E1224F"/>
    <w:rsid w:val="00E24BB8"/>
    <w:rsid w:val="00F32D16"/>
    <w:rsid w:val="00F6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CAA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List Paragraph"/>
    <w:basedOn w:val="a"/>
    <w:uiPriority w:val="34"/>
    <w:qFormat/>
    <w:rsid w:val="00AB4C21"/>
    <w:pPr>
      <w:widowControl/>
      <w:spacing w:after="120" w:line="264" w:lineRule="auto"/>
      <w:ind w:left="720"/>
      <w:contextualSpacing/>
      <w:jc w:val="left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A1357"/>
  </w:style>
  <w:style w:type="paragraph" w:styleId="a9">
    <w:name w:val="footer"/>
    <w:basedOn w:val="a"/>
    <w:link w:val="aa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A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6">
          <w:marLeft w:val="47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易</dc:creator>
  <cp:keywords/>
  <dc:description/>
  <cp:lastModifiedBy>崔 易</cp:lastModifiedBy>
  <cp:revision>32</cp:revision>
  <dcterms:created xsi:type="dcterms:W3CDTF">2023-01-15T12:01:00Z</dcterms:created>
  <dcterms:modified xsi:type="dcterms:W3CDTF">2023-05-23T17:14:00Z</dcterms:modified>
</cp:coreProperties>
</file>